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6A" w:rsidRDefault="00693A6A" w:rsidP="00693A6A"/>
    <w:p w:rsidR="00693A6A" w:rsidRDefault="00693A6A" w:rsidP="00693A6A"/>
    <w:p w:rsidR="00CC16B7" w:rsidRPr="003341B8" w:rsidRDefault="00CC16B7" w:rsidP="00693A6A">
      <w:pPr>
        <w:jc w:val="center"/>
        <w:rPr>
          <w:rFonts w:ascii="Times New Roman" w:hAnsi="Times New Roman" w:cs="Times New Roman"/>
          <w:b/>
          <w:sz w:val="24"/>
          <w:szCs w:val="16"/>
        </w:rPr>
      </w:pPr>
      <w:r w:rsidRPr="003341B8">
        <w:rPr>
          <w:rFonts w:ascii="Times New Roman" w:hAnsi="Times New Roman" w:cs="Times New Roman"/>
          <w:b/>
          <w:sz w:val="24"/>
          <w:szCs w:val="16"/>
        </w:rPr>
        <w:t>REVISTA DEL ARCHIVO GENERAL DE LA NACIÓN</w:t>
      </w:r>
    </w:p>
    <w:p w:rsidR="00CC16B7" w:rsidRPr="003341B8" w:rsidRDefault="00CC16B7" w:rsidP="00CC16B7">
      <w:pPr>
        <w:jc w:val="center"/>
        <w:rPr>
          <w:rFonts w:ascii="Times New Roman" w:hAnsi="Times New Roman" w:cs="Times New Roman"/>
          <w:sz w:val="22"/>
          <w:szCs w:val="24"/>
        </w:rPr>
      </w:pPr>
      <w:r w:rsidRPr="003341B8">
        <w:rPr>
          <w:rFonts w:ascii="Times New Roman" w:hAnsi="Times New Roman" w:cs="Times New Roman"/>
          <w:noProof/>
          <w:sz w:val="2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0F15" wp14:editId="5A787E01">
                <wp:simplePos x="0" y="0"/>
                <wp:positionH relativeFrom="column">
                  <wp:posOffset>-3194</wp:posOffset>
                </wp:positionH>
                <wp:positionV relativeFrom="paragraph">
                  <wp:posOffset>397747</wp:posOffset>
                </wp:positionV>
                <wp:extent cx="5593080" cy="0"/>
                <wp:effectExtent l="0" t="19050" r="266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A09A4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1.3pt" to="440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" strokecolor="#a50021" strokeweight="3pt">
                <v:stroke joinstyle="miter"/>
              </v:line>
            </w:pict>
          </mc:Fallback>
        </mc:AlternateContent>
      </w:r>
      <w:r w:rsidRPr="003341B8">
        <w:rPr>
          <w:rFonts w:ascii="Times New Roman" w:hAnsi="Times New Roman" w:cs="Times New Roman"/>
          <w:sz w:val="22"/>
          <w:szCs w:val="24"/>
        </w:rPr>
        <w:t>DECLARACIÓN JURADA PARA LA REMISIÓN DE ARTÍCULOS</w:t>
      </w:r>
    </w:p>
    <w:p w:rsidR="00CC16B7" w:rsidRDefault="00CC16B7" w:rsidP="00CC16B7">
      <w:pPr>
        <w:spacing w:line="240" w:lineRule="auto"/>
      </w:pPr>
    </w:p>
    <w:p w:rsidR="00CC16B7" w:rsidRDefault="00CC16B7" w:rsidP="00CC16B7">
      <w:pPr>
        <w:spacing w:line="240" w:lineRule="auto"/>
      </w:pPr>
    </w:p>
    <w:p w:rsidR="00CC16B7" w:rsidRPr="00A84E12" w:rsidRDefault="00CC16B7" w:rsidP="00CC16B7">
      <w:pPr>
        <w:spacing w:line="240" w:lineRule="auto"/>
      </w:pPr>
      <w:r w:rsidRPr="00A84E12">
        <w:t>En nombre de los autores, solicito la publicación del artículo titulado:</w:t>
      </w:r>
    </w:p>
    <w:p w:rsidR="00CC16B7" w:rsidRPr="001077DC" w:rsidRDefault="00CC16B7" w:rsidP="00CC16B7">
      <w:pPr>
        <w:spacing w:line="240" w:lineRule="auto"/>
        <w:rPr>
          <w:sz w:val="24"/>
        </w:rPr>
      </w:pPr>
      <w:r w:rsidRPr="001077D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B3481" wp14:editId="0C3A2956">
                <wp:simplePos x="0" y="0"/>
                <wp:positionH relativeFrom="column">
                  <wp:posOffset>-3194</wp:posOffset>
                </wp:positionH>
                <wp:positionV relativeFrom="paragraph">
                  <wp:posOffset>83431</wp:posOffset>
                </wp:positionV>
                <wp:extent cx="5593383" cy="447040"/>
                <wp:effectExtent l="0" t="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0A8" w:rsidRDefault="001130A8" w:rsidP="00CC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B34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6.55pt;width:440.4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" strokecolor="#a5a5a5 [2092]" strokeweight=".25pt">
                <v:textbox>
                  <w:txbxContent>
                    <w:p w:rsidR="001130A8" w:rsidRDefault="001130A8" w:rsidP="00CC16B7"/>
                  </w:txbxContent>
                </v:textbox>
              </v:shape>
            </w:pict>
          </mc:Fallback>
        </mc:AlternateContent>
      </w:r>
    </w:p>
    <w:p w:rsidR="00CC16B7" w:rsidRPr="001077DC" w:rsidRDefault="00CC16B7" w:rsidP="00CC16B7">
      <w:pPr>
        <w:rPr>
          <w:sz w:val="24"/>
        </w:rPr>
      </w:pPr>
    </w:p>
    <w:p w:rsidR="00CC16B7" w:rsidRDefault="00CC16B7" w:rsidP="00CC16B7">
      <w:pPr>
        <w:rPr>
          <w:sz w:val="24"/>
        </w:rPr>
      </w:pPr>
    </w:p>
    <w:p w:rsidR="00CC16B7" w:rsidRPr="00CC16B7" w:rsidRDefault="00CC16B7" w:rsidP="00CC16B7">
      <w:r w:rsidRPr="00CC16B7">
        <w:t xml:space="preserve">En la sección: </w:t>
      </w:r>
    </w:p>
    <w:tbl>
      <w:tblPr>
        <w:tblStyle w:val="Tablaconcuadrcula"/>
        <w:tblW w:w="5274" w:type="dxa"/>
        <w:jc w:val="center"/>
        <w:tblLook w:val="04A0" w:firstRow="1" w:lastRow="0" w:firstColumn="1" w:lastColumn="0" w:noHBand="0" w:noVBand="1"/>
      </w:tblPr>
      <w:tblGrid>
        <w:gridCol w:w="1829"/>
        <w:gridCol w:w="1744"/>
        <w:gridCol w:w="1701"/>
      </w:tblGrid>
      <w:tr w:rsidR="00D70DFF" w:rsidRPr="00BB0FDA" w:rsidTr="00D70DFF">
        <w:trPr>
          <w:trHeight w:val="706"/>
          <w:jc w:val="center"/>
        </w:trPr>
        <w:tc>
          <w:tcPr>
            <w:tcW w:w="1829" w:type="dxa"/>
            <w:vAlign w:val="center"/>
          </w:tcPr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A01299" wp14:editId="56F6563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635</wp:posOffset>
                      </wp:positionV>
                      <wp:extent cx="165735" cy="168910"/>
                      <wp:effectExtent l="0" t="0" r="24765" b="215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1299" id="2 Cuadro de texto" o:spid="_x0000_s1027" type="#_x0000_t202" style="position:absolute;left:0;text-align:left;margin-left:3.4pt;margin-top:-.05pt;width:13.05pt;height:1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Editorial</w:t>
            </w:r>
          </w:p>
        </w:tc>
        <w:tc>
          <w:tcPr>
            <w:tcW w:w="1744" w:type="dxa"/>
            <w:vAlign w:val="center"/>
          </w:tcPr>
          <w:p w:rsidR="00D70DFF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72BD9B" wp14:editId="32E0AA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1435</wp:posOffset>
                      </wp:positionV>
                      <wp:extent cx="165735" cy="168910"/>
                      <wp:effectExtent l="0" t="0" r="24765" b="21590"/>
                      <wp:wrapNone/>
                      <wp:docPr id="7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2BD9B" id="12 Cuadro de texto" o:spid="_x0000_s1028" type="#_x0000_t202" style="position:absolute;left:0;text-align:left;margin-left:3.95pt;margin-top:4.05pt;width:13.05pt;height: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FDA">
              <w:rPr>
                <w:rFonts w:ascii="Arial Narrow" w:hAnsi="Arial Narrow"/>
              </w:rPr>
              <w:t>Artículo</w:t>
            </w:r>
          </w:p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PE"/>
              </w:rPr>
              <w:t>Origin</w:t>
            </w:r>
            <w:r w:rsidRPr="00BB0FDA">
              <w:rPr>
                <w:rFonts w:ascii="Arial Narrow" w:hAnsi="Arial Narrow"/>
              </w:rPr>
              <w:t>al</w:t>
            </w:r>
          </w:p>
        </w:tc>
        <w:tc>
          <w:tcPr>
            <w:tcW w:w="1701" w:type="dxa"/>
            <w:vAlign w:val="center"/>
          </w:tcPr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A7675D" wp14:editId="513527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0</wp:posOffset>
                      </wp:positionV>
                      <wp:extent cx="165735" cy="168910"/>
                      <wp:effectExtent l="0" t="0" r="24765" b="215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675D" id="8 Cuadro de texto" o:spid="_x0000_s1029" type="#_x0000_t202" style="position:absolute;left:0;text-align:left;margin-left:2.75pt;margin-top:0;width:13.05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Reseña</w:t>
            </w:r>
          </w:p>
        </w:tc>
      </w:tr>
      <w:tr w:rsidR="00D70DFF" w:rsidRPr="00BB0FDA" w:rsidTr="006C4DB9">
        <w:trPr>
          <w:trHeight w:val="700"/>
          <w:jc w:val="center"/>
        </w:trPr>
        <w:tc>
          <w:tcPr>
            <w:tcW w:w="1829" w:type="dxa"/>
            <w:vAlign w:val="center"/>
          </w:tcPr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743C93" wp14:editId="3644C04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0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43C93" id="4 Cuadro de texto" o:spid="_x0000_s1030" type="#_x0000_t202" style="position:absolute;left:0;text-align:left;margin-left:2.65pt;margin-top:-.5pt;width:13.05pt;height:1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Dosier</w:t>
            </w:r>
          </w:p>
        </w:tc>
        <w:tc>
          <w:tcPr>
            <w:tcW w:w="1744" w:type="dxa"/>
            <w:vAlign w:val="center"/>
          </w:tcPr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91146D" wp14:editId="06C948A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0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146D" id="10 Cuadro de texto" o:spid="_x0000_s1031" type="#_x0000_t202" style="position:absolute;left:0;text-align:left;margin-left:3.85pt;margin-top:.15pt;width:13.05pt;height: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FDA">
              <w:rPr>
                <w:rFonts w:ascii="Arial Narrow" w:hAnsi="Arial Narrow"/>
              </w:rPr>
              <w:t>Nota</w:t>
            </w:r>
          </w:p>
        </w:tc>
        <w:tc>
          <w:tcPr>
            <w:tcW w:w="1701" w:type="dxa"/>
            <w:vAlign w:val="center"/>
          </w:tcPr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CA5665" wp14:editId="5C61313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0" t="0" r="24765" b="21590"/>
                      <wp:wrapNone/>
                      <wp:docPr id="9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A8" w:rsidRPr="00FE4985" w:rsidRDefault="001130A8" w:rsidP="00CC16B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5665" id="_x0000_s1032" type="#_x0000_t202" style="position:absolute;left:0;text-align:left;margin-left:3.55pt;margin-top:6.35pt;width:13.05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" fillcolor="white [3201]" strokecolor="black [3213]">
                      <v:textbox inset="0,0,0,0"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FDA">
              <w:rPr>
                <w:rFonts w:ascii="Arial Narrow" w:hAnsi="Arial Narrow"/>
              </w:rPr>
              <w:t>Cartas al</w:t>
            </w:r>
          </w:p>
          <w:p w:rsidR="00D70DFF" w:rsidRPr="00BB0FDA" w:rsidRDefault="00D70DFF" w:rsidP="00D70DFF">
            <w:pPr>
              <w:jc w:val="center"/>
              <w:rPr>
                <w:rFonts w:ascii="Arial Narrow" w:hAnsi="Arial Narrow"/>
              </w:rPr>
            </w:pPr>
            <w:r w:rsidRPr="00BB0FDA">
              <w:rPr>
                <w:rFonts w:ascii="Arial Narrow" w:hAnsi="Arial Narrow"/>
              </w:rPr>
              <w:t>Editor</w:t>
            </w:r>
          </w:p>
        </w:tc>
      </w:tr>
      <w:tr w:rsidR="0083597A" w:rsidRPr="00BB0FDA" w:rsidTr="006C4DB9">
        <w:trPr>
          <w:trHeight w:val="700"/>
          <w:jc w:val="center"/>
        </w:trPr>
        <w:tc>
          <w:tcPr>
            <w:tcW w:w="1829" w:type="dxa"/>
            <w:vAlign w:val="center"/>
          </w:tcPr>
          <w:p w:rsidR="0083597A" w:rsidRPr="00BB0FDA" w:rsidRDefault="0083597A" w:rsidP="00D70DFF">
            <w:pPr>
              <w:jc w:val="center"/>
              <w:rPr>
                <w:rFonts w:ascii="Arial Narrow" w:hAnsi="Arial Narrow"/>
                <w:noProof/>
                <w:lang w:eastAsia="es-PE"/>
              </w:rPr>
            </w:pPr>
          </w:p>
        </w:tc>
        <w:tc>
          <w:tcPr>
            <w:tcW w:w="1744" w:type="dxa"/>
            <w:vAlign w:val="center"/>
          </w:tcPr>
          <w:p w:rsidR="0083597A" w:rsidRPr="00BB0FDA" w:rsidRDefault="0083597A" w:rsidP="00D70DFF">
            <w:pPr>
              <w:jc w:val="center"/>
              <w:rPr>
                <w:rFonts w:ascii="Arial Narrow" w:hAnsi="Arial Narrow"/>
                <w:noProof/>
                <w:lang w:eastAsia="es-PE"/>
              </w:rPr>
            </w:pPr>
          </w:p>
        </w:tc>
        <w:tc>
          <w:tcPr>
            <w:tcW w:w="1701" w:type="dxa"/>
            <w:vAlign w:val="center"/>
          </w:tcPr>
          <w:p w:rsidR="0083597A" w:rsidRPr="00BB0FDA" w:rsidRDefault="0083597A" w:rsidP="00D70DFF">
            <w:pPr>
              <w:jc w:val="center"/>
              <w:rPr>
                <w:rFonts w:ascii="Arial Narrow" w:hAnsi="Arial Narrow"/>
                <w:noProof/>
                <w:lang w:eastAsia="es-PE"/>
              </w:rPr>
            </w:pPr>
          </w:p>
        </w:tc>
      </w:tr>
    </w:tbl>
    <w:p w:rsidR="00CC16B7" w:rsidRPr="001077DC" w:rsidRDefault="00CC16B7" w:rsidP="00CC16B7"/>
    <w:p w:rsidR="00CC16B7" w:rsidRPr="00D70DFF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  <w:r w:rsidRPr="00D70DFF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C376E" wp14:editId="0E47281E">
                <wp:simplePos x="0" y="0"/>
                <wp:positionH relativeFrom="column">
                  <wp:posOffset>-7620</wp:posOffset>
                </wp:positionH>
                <wp:positionV relativeFrom="paragraph">
                  <wp:posOffset>54528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376E" id="3 Cuadro de texto" o:spid="_x0000_s1033" type="#_x0000_t202" style="position:absolute;left:0;text-align:left;margin-left:-.6pt;margin-top:4.3pt;width:16.9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" fillcolor="white [3201]" strokeweight="1pt">
                <v:textbox inset="0,0,0,0">
                  <w:txbxContent>
                    <w:p w:rsidR="001130A8" w:rsidRPr="00FE4985" w:rsidRDefault="001130A8" w:rsidP="00CC16B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DFF">
        <w:t xml:space="preserve">Al respecto, declaro en nombre de los autores, que conocemos y aceptamos las condiciones de publicación que se encuentran contenidas en las </w:t>
      </w:r>
      <w:r w:rsidR="00D70DFF" w:rsidRPr="00D70DFF">
        <w:t>«</w:t>
      </w:r>
      <w:r w:rsidRPr="00D70DFF">
        <w:t>Instrucciones para la presentación de artículos</w:t>
      </w:r>
      <w:r w:rsidR="00D70DFF" w:rsidRPr="00D70DFF">
        <w:t>»</w:t>
      </w:r>
      <w:r w:rsidRPr="00D70DFF">
        <w:t xml:space="preserve"> de la Revista del Archivo General de la Nación.</w:t>
      </w: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AC05E" wp14:editId="1512BC34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C05E" id="15 Cuadro de texto" o:spid="_x0000_s1034" type="#_x0000_t202" style="position:absolute;left:0;text-align:left;margin-left:-1.05pt;margin-top:4.45pt;width:16.9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" fillcolor="white [3201]" strokeweight="1pt">
                <v:textbox inset="0,0,0,0">
                  <w:txbxContent>
                    <w:p w:rsidR="001130A8" w:rsidRPr="00FE4985" w:rsidRDefault="001130A8" w:rsidP="00CC16B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7DC">
        <w:t>El artículo es un documento original y no ha sido publicado, total ni parcialmente, en otra revista científica; no es producto de fraude científico, plagio ni problemas de autoría y no será presentado a otra revista para su publicación hasta recibir la decisión editorial de la R</w:t>
      </w:r>
      <w:r>
        <w:t>evista del AGN</w:t>
      </w:r>
      <w:r w:rsidRPr="001077DC">
        <w:t>.</w:t>
      </w: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AD981" wp14:editId="2306EFB3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D981" id="16 Cuadro de texto" o:spid="_x0000_s1035" type="#_x0000_t202" style="position:absolute;left:0;text-align:left;margin-left:-.35pt;margin-top:5.05pt;width:16.9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" fillcolor="white [3201]" strokeweight="1pt">
                <v:textbox inset="0,0,0,0">
                  <w:txbxContent>
                    <w:p w:rsidR="001130A8" w:rsidRPr="00FE4985" w:rsidRDefault="001130A8" w:rsidP="00CC16B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7DC">
        <w:t>En caso de publicación, mantenemos nuestros derechos de autoría intelectual, cedemos nuestros derechos de publicación en cualquier formato impreso o electrónico de la R</w:t>
      </w:r>
      <w:r>
        <w:t>evista del AGN</w:t>
      </w:r>
      <w:r w:rsidRPr="001077DC">
        <w:t>.</w:t>
      </w: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66497" wp14:editId="47EDE865">
                <wp:simplePos x="0" y="0"/>
                <wp:positionH relativeFrom="column">
                  <wp:posOffset>-6350</wp:posOffset>
                </wp:positionH>
                <wp:positionV relativeFrom="paragraph">
                  <wp:posOffset>61677</wp:posOffset>
                </wp:positionV>
                <wp:extent cx="214630" cy="198755"/>
                <wp:effectExtent l="0" t="0" r="13970" b="1079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6497" id="17 Cuadro de texto" o:spid="_x0000_s1036" type="#_x0000_t202" style="position:absolute;left:0;text-align:left;margin-left:-.5pt;margin-top:4.85pt;width:16.9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" fillcolor="white [3201]" strokeweight="1pt">
                <v:textbox inset="0,0,0,0">
                  <w:txbxContent>
                    <w:p w:rsidR="001130A8" w:rsidRPr="00FE4985" w:rsidRDefault="001130A8" w:rsidP="00CC16B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7DC">
        <w:t xml:space="preserve">Los autores entendemos que no recibiremos, ni es exigible, ninguna regalía o compensación, de cualquier tipo o naturaleza por parte del </w:t>
      </w:r>
      <w:r>
        <w:t xml:space="preserve">Archivo General de la Nación </w:t>
      </w:r>
      <w:r w:rsidRPr="001077DC">
        <w:t>por la publicación del artículo.</w:t>
      </w: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</w:p>
    <w:p w:rsidR="00CC16B7" w:rsidRPr="001077DC" w:rsidRDefault="00CC16B7" w:rsidP="00CC16B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47FB" wp14:editId="524B2121">
                <wp:simplePos x="0" y="0"/>
                <wp:positionH relativeFrom="column">
                  <wp:posOffset>-3810</wp:posOffset>
                </wp:positionH>
                <wp:positionV relativeFrom="paragraph">
                  <wp:posOffset>57703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A8" w:rsidRPr="00FE4985" w:rsidRDefault="001130A8" w:rsidP="00CC16B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47FB" id="18 Cuadro de texto" o:spid="_x0000_s1037" type="#_x0000_t202" style="position:absolute;left:0;text-align:left;margin-left:-.3pt;margin-top:4.55pt;width:16.9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" fillcolor="white [3201]" strokeweight="1pt">
                <v:textbox inset="0,0,0,0">
                  <w:txbxContent>
                    <w:p w:rsidR="001130A8" w:rsidRPr="00FE4985" w:rsidRDefault="001130A8" w:rsidP="00CC16B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77DC">
        <w:t>En caso de cualquier contravención a lo señalado, en representación de todos los autores, eximo de toda responsabilidad al</w:t>
      </w:r>
      <w:r>
        <w:t xml:space="preserve"> Archivo General de la Nación </w:t>
      </w:r>
      <w:r w:rsidRPr="001077DC">
        <w:t>y nos declaramos solidariamente responsables de cualquier consecuencia que derivara de ella.</w:t>
      </w:r>
    </w:p>
    <w:p w:rsidR="00CC16B7" w:rsidRPr="001077DC" w:rsidRDefault="00CC16B7" w:rsidP="00CC16B7">
      <w:pPr>
        <w:autoSpaceDE w:val="0"/>
        <w:autoSpaceDN w:val="0"/>
        <w:adjustRightInd w:val="0"/>
        <w:spacing w:line="240" w:lineRule="auto"/>
      </w:pPr>
    </w:p>
    <w:p w:rsidR="00CC16B7" w:rsidRDefault="00CC16B7" w:rsidP="00CC16B7">
      <w:pPr>
        <w:rPr>
          <w:b/>
          <w:bCs/>
          <w:color w:val="4472C4" w:themeColor="accent1"/>
        </w:rPr>
      </w:pPr>
      <w:bookmarkStart w:id="0" w:name="_GoBack"/>
      <w:bookmarkEnd w:id="0"/>
    </w:p>
    <w:sectPr w:rsidR="00CC16B7" w:rsidSect="00240076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511D5"/>
    <w:multiLevelType w:val="multilevel"/>
    <w:tmpl w:val="AB4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F8144B"/>
    <w:multiLevelType w:val="hybridMultilevel"/>
    <w:tmpl w:val="2CDA3346"/>
    <w:lvl w:ilvl="0" w:tplc="708C4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696C"/>
    <w:multiLevelType w:val="hybridMultilevel"/>
    <w:tmpl w:val="74EE32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62F5A"/>
    <w:multiLevelType w:val="hybridMultilevel"/>
    <w:tmpl w:val="A9E2EF76"/>
    <w:lvl w:ilvl="0" w:tplc="F0745A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92CA8"/>
    <w:multiLevelType w:val="hybridMultilevel"/>
    <w:tmpl w:val="CCE0296A"/>
    <w:lvl w:ilvl="0" w:tplc="708C4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A5"/>
    <w:rsid w:val="0004543E"/>
    <w:rsid w:val="00046D44"/>
    <w:rsid w:val="00061F0E"/>
    <w:rsid w:val="000A1C4C"/>
    <w:rsid w:val="000C3742"/>
    <w:rsid w:val="000F2C35"/>
    <w:rsid w:val="001130A8"/>
    <w:rsid w:val="0013340B"/>
    <w:rsid w:val="00186801"/>
    <w:rsid w:val="001C1681"/>
    <w:rsid w:val="001E3A54"/>
    <w:rsid w:val="001E4521"/>
    <w:rsid w:val="00240076"/>
    <w:rsid w:val="00262411"/>
    <w:rsid w:val="002A66E6"/>
    <w:rsid w:val="002D0908"/>
    <w:rsid w:val="002F6C4C"/>
    <w:rsid w:val="00321290"/>
    <w:rsid w:val="003341B8"/>
    <w:rsid w:val="003C55A5"/>
    <w:rsid w:val="003F44BA"/>
    <w:rsid w:val="00452B24"/>
    <w:rsid w:val="0045488E"/>
    <w:rsid w:val="00463504"/>
    <w:rsid w:val="00497EC1"/>
    <w:rsid w:val="00497F77"/>
    <w:rsid w:val="004F0CC1"/>
    <w:rsid w:val="0050374F"/>
    <w:rsid w:val="0059298B"/>
    <w:rsid w:val="005A01F0"/>
    <w:rsid w:val="005D662F"/>
    <w:rsid w:val="00655D06"/>
    <w:rsid w:val="006939A5"/>
    <w:rsid w:val="00693A6A"/>
    <w:rsid w:val="006B00E6"/>
    <w:rsid w:val="006B10BE"/>
    <w:rsid w:val="006C4DB9"/>
    <w:rsid w:val="00714BFA"/>
    <w:rsid w:val="007164F6"/>
    <w:rsid w:val="0072536F"/>
    <w:rsid w:val="00726BE0"/>
    <w:rsid w:val="007B190D"/>
    <w:rsid w:val="007B3E71"/>
    <w:rsid w:val="007B630C"/>
    <w:rsid w:val="007B6AD0"/>
    <w:rsid w:val="007D06A7"/>
    <w:rsid w:val="007E15F4"/>
    <w:rsid w:val="007F43EC"/>
    <w:rsid w:val="00807DBB"/>
    <w:rsid w:val="00831C9F"/>
    <w:rsid w:val="0083597A"/>
    <w:rsid w:val="0084527F"/>
    <w:rsid w:val="00845418"/>
    <w:rsid w:val="00895D71"/>
    <w:rsid w:val="0089623C"/>
    <w:rsid w:val="008D12D0"/>
    <w:rsid w:val="008D6A49"/>
    <w:rsid w:val="00904D1B"/>
    <w:rsid w:val="00912677"/>
    <w:rsid w:val="00917587"/>
    <w:rsid w:val="009214CD"/>
    <w:rsid w:val="00930EEE"/>
    <w:rsid w:val="00940340"/>
    <w:rsid w:val="00977339"/>
    <w:rsid w:val="009A1CB5"/>
    <w:rsid w:val="009D75AB"/>
    <w:rsid w:val="00A16E86"/>
    <w:rsid w:val="00A506AE"/>
    <w:rsid w:val="00A6716C"/>
    <w:rsid w:val="00A74F3A"/>
    <w:rsid w:val="00A775FF"/>
    <w:rsid w:val="00A97D54"/>
    <w:rsid w:val="00AA4A65"/>
    <w:rsid w:val="00B10F70"/>
    <w:rsid w:val="00B42BA7"/>
    <w:rsid w:val="00B94D40"/>
    <w:rsid w:val="00BA7030"/>
    <w:rsid w:val="00BA75AE"/>
    <w:rsid w:val="00BB582A"/>
    <w:rsid w:val="00BE6EAF"/>
    <w:rsid w:val="00C3294E"/>
    <w:rsid w:val="00C54011"/>
    <w:rsid w:val="00C5681F"/>
    <w:rsid w:val="00C81816"/>
    <w:rsid w:val="00C91B05"/>
    <w:rsid w:val="00CC16B7"/>
    <w:rsid w:val="00CD2A62"/>
    <w:rsid w:val="00CF3AF2"/>
    <w:rsid w:val="00D10DCF"/>
    <w:rsid w:val="00D169BF"/>
    <w:rsid w:val="00D258C1"/>
    <w:rsid w:val="00D3786C"/>
    <w:rsid w:val="00D57BF7"/>
    <w:rsid w:val="00D64943"/>
    <w:rsid w:val="00D70DFF"/>
    <w:rsid w:val="00D87D43"/>
    <w:rsid w:val="00DD45EF"/>
    <w:rsid w:val="00DD5D29"/>
    <w:rsid w:val="00DE042D"/>
    <w:rsid w:val="00E23B74"/>
    <w:rsid w:val="00E2404C"/>
    <w:rsid w:val="00E54137"/>
    <w:rsid w:val="00E90F22"/>
    <w:rsid w:val="00EA01AD"/>
    <w:rsid w:val="00EB5D83"/>
    <w:rsid w:val="00EC1529"/>
    <w:rsid w:val="00F176E3"/>
    <w:rsid w:val="00F3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D44494-D1C1-4EA6-BBE2-357B868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939A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4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452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F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F0C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630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30C"/>
    <w:pPr>
      <w:spacing w:after="160" w:line="240" w:lineRule="auto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30C"/>
    <w:rPr>
      <w:rFonts w:asciiTheme="minorHAnsi" w:hAnsiTheme="minorHAnsi" w:cstheme="minorBidi"/>
    </w:rPr>
  </w:style>
  <w:style w:type="character" w:styleId="Refdecomentario">
    <w:name w:val="annotation reference"/>
    <w:basedOn w:val="Fuentedeprrafopredeter"/>
    <w:uiPriority w:val="99"/>
    <w:semiHidden/>
    <w:unhideWhenUsed/>
    <w:rsid w:val="007B63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E486-3A67-413B-A647-29C2E6A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árdenas</dc:creator>
  <cp:keywords/>
  <dc:description/>
  <cp:lastModifiedBy>carlos alberto de la cruz gonzales</cp:lastModifiedBy>
  <cp:revision>23</cp:revision>
  <dcterms:created xsi:type="dcterms:W3CDTF">2020-01-06T20:16:00Z</dcterms:created>
  <dcterms:modified xsi:type="dcterms:W3CDTF">2020-05-17T00:02:00Z</dcterms:modified>
</cp:coreProperties>
</file>